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1747F0" w:rsidP="00CB7716">
      <w:pPr>
        <w:ind w:left="708" w:firstLine="708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  <w:bookmarkStart w:id="0" w:name="_GoBack"/>
      <w:bookmarkEnd w:id="0"/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Pr="000365DE">
        <w:t xml:space="preserve">línea </w:t>
      </w:r>
      <w:r w:rsidR="003F377C">
        <w:t>d</w:t>
      </w:r>
      <w:r w:rsidRPr="000365DE">
        <w:t>)</w:t>
      </w:r>
      <w:r w:rsidR="00F00245" w:rsidRPr="000365DE">
        <w:t xml:space="preserve"> nº </w:t>
      </w:r>
      <w:r w:rsidR="003F377C">
        <w:t>1</w:t>
      </w:r>
      <w:r w:rsidR="00F00245" w:rsidRPr="000365DE">
        <w:t xml:space="preserve">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3F377C">
        <w:t>16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FF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CB7716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CB7716" w:rsidRPr="00CB7716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CB7716" w:rsidP="00F06FBC">
    <w:pPr>
      <w:pStyle w:val="Cabealh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56AA2F5D" wp14:editId="59E7D76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737995" cy="1228725"/>
          <wp:effectExtent l="0" t="0" r="0" b="9525"/>
          <wp:wrapTight wrapText="bothSides">
            <wp:wrapPolygon edited="0">
              <wp:start x="0" y="0"/>
              <wp:lineTo x="0" y="21433"/>
              <wp:lineTo x="21308" y="21433"/>
              <wp:lineTo x="2130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ere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71D6EB7C" wp14:editId="5D14D920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A7BD1" wp14:editId="6FCCB692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C25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E4661"/>
    <w:rsid w:val="0025736E"/>
    <w:rsid w:val="00276D84"/>
    <w:rsid w:val="00297A26"/>
    <w:rsid w:val="003F377C"/>
    <w:rsid w:val="0046376B"/>
    <w:rsid w:val="0055738D"/>
    <w:rsid w:val="005752BA"/>
    <w:rsid w:val="005F0F77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CB7716"/>
    <w:rsid w:val="00D94D24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9333CA"/>
  <w15:docId w15:val="{9DF32A6B-D08C-4BBC-9C8A-8ACEE659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1B3B1-52EB-42CB-833C-BDF3C15C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rlos Albano,,,</cp:lastModifiedBy>
  <cp:revision>4</cp:revision>
  <dcterms:created xsi:type="dcterms:W3CDTF">2016-07-12T11:37:00Z</dcterms:created>
  <dcterms:modified xsi:type="dcterms:W3CDTF">2016-07-12T11:41:00Z</dcterms:modified>
</cp:coreProperties>
</file>